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etc,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r w:rsidR="00F15483">
        <w:t xml:space="preserve">Github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r>
        <w:t>Trello</w:t>
      </w:r>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77777777" w:rsidR="00CD431F" w:rsidRDefault="00CD431F" w:rsidP="00CD431F">
      <w:pPr>
        <w:pStyle w:val="Geenafstand"/>
      </w:pPr>
    </w:p>
    <w:p w14:paraId="4C0AE5BF" w14:textId="77777777" w:rsidR="00D225E6" w:rsidRDefault="000B565C" w:rsidP="001854AE">
      <w:pPr>
        <w:pStyle w:val="Geenafstand"/>
      </w:pPr>
      <w:r>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58D8EA7D" w14:textId="6E0A4DB7"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xml:space="preserve">, hoe ik het beste kan aanpakken, en wat voor tools ik nodig heb. </w:t>
      </w:r>
      <w:r w:rsidR="001854AE">
        <w:t xml:space="preserve">Dit onderzoek heeft me heel erg goed geholpen </w:t>
      </w:r>
      <w:r w:rsidR="00D225E6">
        <w:t xml:space="preserve">met </w:t>
      </w:r>
      <w:r w:rsidR="001854AE">
        <w:t>eventueel bestaande bibliotheken voor het verwerken van PDF bestanden</w:t>
      </w:r>
      <w:r w:rsidR="00D225E6">
        <w:t xml:space="preserve">, verder heb ik ook nog even opgezocht hoe ik bijvoorbeeld “FileSystemWatcher” kan gebruiken. </w:t>
      </w:r>
    </w:p>
    <w:p w14:paraId="54104F44" w14:textId="77777777" w:rsidR="004B6FC3" w:rsidRDefault="004B6FC3" w:rsidP="00C02634">
      <w:pPr>
        <w:pStyle w:val="Geenafstand"/>
      </w:pPr>
    </w:p>
    <w:p w14:paraId="5DC0A544" w14:textId="616CD4B4" w:rsidR="004B6FC3" w:rsidRDefault="004B6FC3" w:rsidP="00C02634">
      <w:pPr>
        <w:pStyle w:val="Geenafstand"/>
      </w:pPr>
      <w:r>
        <w:t xml:space="preserve">Omdat de tweede week eigenlijk de voorjaarsvakantie is, </w:t>
      </w:r>
      <w:r w:rsidR="009C1217">
        <w:t>heeft</w:t>
      </w:r>
      <w:r>
        <w:t xml:space="preserve"> mijn </w:t>
      </w:r>
      <w:r w:rsidR="003A6540">
        <w:t>E</w:t>
      </w:r>
      <w:r>
        <w:t xml:space="preserve">xamenopdrachtomschrijving voor de hele week in de mail </w:t>
      </w:r>
      <w:r w:rsidR="009C1217">
        <w:t>van meneer de Boer gelegen. In</w:t>
      </w:r>
      <w:r w:rsidR="00712D62">
        <w:t xml:space="preserve"> de</w:t>
      </w:r>
      <w:r w:rsidR="009C1217">
        <w:t xml:space="preserve"> derde week heb ik </w:t>
      </w:r>
      <w:r w:rsidR="00556D7B">
        <w:t xml:space="preserve">die </w:t>
      </w:r>
      <w:r w:rsidR="009C1217">
        <w:t xml:space="preserve">nog wat aanpassingen gedaan en opnieuw gestuurd. </w:t>
      </w:r>
    </w:p>
    <w:p w14:paraId="7A69787C" w14:textId="77777777" w:rsidR="00AD305F" w:rsidRDefault="00AD305F" w:rsidP="00C02634">
      <w:pPr>
        <w:pStyle w:val="Geenafstand"/>
      </w:pPr>
    </w:p>
    <w:p w14:paraId="572F8DA4" w14:textId="3F9ABEB4" w:rsidR="00C02634" w:rsidRDefault="00AD305F" w:rsidP="00C12D2D">
      <w:pPr>
        <w:pStyle w:val="Geenafstand"/>
      </w:pPr>
      <w:r>
        <w:t>Het contact met William is heel goed, elke dag kan ik wel een update geven om even wat te laat</w:t>
      </w:r>
      <w:r w:rsidR="002D488A">
        <w:t xml:space="preserve"> </w:t>
      </w:r>
      <w:r>
        <w:t>zien</w:t>
      </w:r>
      <w:r w:rsidR="00C12D2D">
        <w:t xml:space="preserve">. Terwijl het </w:t>
      </w:r>
      <w:r w:rsidR="00AA1F7A">
        <w:t xml:space="preserve">contact met de product owner </w:t>
      </w:r>
      <w:r w:rsidR="009E3575">
        <w:t>tijdens de proeve proef</w:t>
      </w:r>
      <w:r w:rsidR="009E3575">
        <w:t xml:space="preserve">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w:t>
      </w:r>
      <w:r w:rsidR="00014821">
        <w:lastRenderedPageBreak/>
        <w:t xml:space="preserve">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ProdistERP. </w:t>
      </w:r>
    </w:p>
    <w:p w14:paraId="52B6E937" w14:textId="77777777" w:rsidR="00A75B11" w:rsidRDefault="00A75B11" w:rsidP="00C12D2D">
      <w:pPr>
        <w:pStyle w:val="Geenafstand"/>
      </w:pPr>
    </w:p>
    <w:p w14:paraId="63618194" w14:textId="3AB87E04" w:rsidR="0081471F" w:rsidRDefault="00991C5B" w:rsidP="0081471F">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r w:rsidR="00162ABB">
        <w:br/>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examenopdrachtomschrijving</w:t>
      </w:r>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Het is eerste wel even struggelen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r w:rsidR="009E0626" w:rsidRPr="009E0626">
        <w:rPr>
          <w:color w:val="FFFFFF" w:themeColor="background1"/>
        </w:rPr>
        <w:t xml:space="preserve">Asddddddddddddddddddddddddddd asd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0C646" w14:textId="77777777" w:rsidR="004D3ED8" w:rsidRDefault="004D3ED8">
      <w:pPr>
        <w:spacing w:after="0" w:line="240" w:lineRule="auto"/>
      </w:pPr>
      <w:r>
        <w:separator/>
      </w:r>
    </w:p>
  </w:endnote>
  <w:endnote w:type="continuationSeparator" w:id="0">
    <w:p w14:paraId="4A8BEC16" w14:textId="77777777" w:rsidR="004D3ED8" w:rsidRDefault="004D3ED8">
      <w:pPr>
        <w:spacing w:after="0" w:line="240" w:lineRule="auto"/>
      </w:pPr>
      <w:r>
        <w:continuationSeparator/>
      </w:r>
    </w:p>
  </w:endnote>
  <w:endnote w:type="continuationNotice" w:id="1">
    <w:p w14:paraId="3F051586" w14:textId="77777777" w:rsidR="004D3ED8" w:rsidRDefault="004D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A8731" w14:textId="77777777" w:rsidR="004D3ED8" w:rsidRDefault="004D3ED8">
      <w:pPr>
        <w:spacing w:after="0" w:line="240" w:lineRule="auto"/>
      </w:pPr>
      <w:r>
        <w:separator/>
      </w:r>
    </w:p>
  </w:footnote>
  <w:footnote w:type="continuationSeparator" w:id="0">
    <w:p w14:paraId="3E71E273" w14:textId="77777777" w:rsidR="004D3ED8" w:rsidRDefault="004D3ED8">
      <w:pPr>
        <w:spacing w:after="0" w:line="240" w:lineRule="auto"/>
      </w:pPr>
      <w:r>
        <w:continuationSeparator/>
      </w:r>
    </w:p>
  </w:footnote>
  <w:footnote w:type="continuationNotice" w:id="1">
    <w:p w14:paraId="2709DFD6" w14:textId="77777777" w:rsidR="004D3ED8" w:rsidRDefault="004D3E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6"/>
  </w:num>
  <w:num w:numId="2" w16cid:durableId="1952546760">
    <w:abstractNumId w:val="15"/>
  </w:num>
  <w:num w:numId="3" w16cid:durableId="598684144">
    <w:abstractNumId w:val="32"/>
  </w:num>
  <w:num w:numId="4" w16cid:durableId="255751668">
    <w:abstractNumId w:val="21"/>
  </w:num>
  <w:num w:numId="5" w16cid:durableId="1737317417">
    <w:abstractNumId w:val="20"/>
  </w:num>
  <w:num w:numId="6" w16cid:durableId="1822387228">
    <w:abstractNumId w:val="28"/>
  </w:num>
  <w:num w:numId="7" w16cid:durableId="956328932">
    <w:abstractNumId w:val="6"/>
  </w:num>
  <w:num w:numId="8" w16cid:durableId="1398554462">
    <w:abstractNumId w:val="1"/>
  </w:num>
  <w:num w:numId="9" w16cid:durableId="1166017206">
    <w:abstractNumId w:val="41"/>
  </w:num>
  <w:num w:numId="10" w16cid:durableId="548536548">
    <w:abstractNumId w:val="7"/>
  </w:num>
  <w:num w:numId="11" w16cid:durableId="1218518675">
    <w:abstractNumId w:val="11"/>
  </w:num>
  <w:num w:numId="12" w16cid:durableId="853612026">
    <w:abstractNumId w:val="2"/>
  </w:num>
  <w:num w:numId="13" w16cid:durableId="1059088905">
    <w:abstractNumId w:val="26"/>
  </w:num>
  <w:num w:numId="14" w16cid:durableId="696468663">
    <w:abstractNumId w:val="13"/>
  </w:num>
  <w:num w:numId="15" w16cid:durableId="1797482767">
    <w:abstractNumId w:val="29"/>
  </w:num>
  <w:num w:numId="16" w16cid:durableId="545144651">
    <w:abstractNumId w:val="34"/>
  </w:num>
  <w:num w:numId="17" w16cid:durableId="1674139339">
    <w:abstractNumId w:val="31"/>
  </w:num>
  <w:num w:numId="18" w16cid:durableId="2102869472">
    <w:abstractNumId w:val="12"/>
  </w:num>
  <w:num w:numId="19" w16cid:durableId="2019575059">
    <w:abstractNumId w:val="33"/>
  </w:num>
  <w:num w:numId="20" w16cid:durableId="734010312">
    <w:abstractNumId w:val="43"/>
  </w:num>
  <w:num w:numId="21" w16cid:durableId="1828814751">
    <w:abstractNumId w:val="27"/>
  </w:num>
  <w:num w:numId="22" w16cid:durableId="1241714918">
    <w:abstractNumId w:val="25"/>
  </w:num>
  <w:num w:numId="23" w16cid:durableId="1811750212">
    <w:abstractNumId w:val="10"/>
  </w:num>
  <w:num w:numId="24" w16cid:durableId="1627153274">
    <w:abstractNumId w:val="23"/>
  </w:num>
  <w:num w:numId="25" w16cid:durableId="406197309">
    <w:abstractNumId w:val="38"/>
  </w:num>
  <w:num w:numId="26" w16cid:durableId="704256863">
    <w:abstractNumId w:val="4"/>
  </w:num>
  <w:num w:numId="27" w16cid:durableId="932129596">
    <w:abstractNumId w:val="5"/>
  </w:num>
  <w:num w:numId="28" w16cid:durableId="1904103552">
    <w:abstractNumId w:val="42"/>
  </w:num>
  <w:num w:numId="29" w16cid:durableId="283050060">
    <w:abstractNumId w:val="14"/>
  </w:num>
  <w:num w:numId="30" w16cid:durableId="432476284">
    <w:abstractNumId w:val="40"/>
  </w:num>
  <w:num w:numId="31" w16cid:durableId="629432428">
    <w:abstractNumId w:val="30"/>
  </w:num>
  <w:num w:numId="32" w16cid:durableId="249658106">
    <w:abstractNumId w:val="9"/>
  </w:num>
  <w:num w:numId="33" w16cid:durableId="72437311">
    <w:abstractNumId w:val="17"/>
  </w:num>
  <w:num w:numId="34" w16cid:durableId="2032754447">
    <w:abstractNumId w:val="18"/>
  </w:num>
  <w:num w:numId="35" w16cid:durableId="1543663834">
    <w:abstractNumId w:val="35"/>
  </w:num>
  <w:num w:numId="36" w16cid:durableId="1865702705">
    <w:abstractNumId w:val="37"/>
  </w:num>
  <w:num w:numId="37" w16cid:durableId="1337534816">
    <w:abstractNumId w:val="39"/>
  </w:num>
  <w:num w:numId="38" w16cid:durableId="1692996935">
    <w:abstractNumId w:val="16"/>
  </w:num>
  <w:num w:numId="39" w16cid:durableId="191917250">
    <w:abstractNumId w:val="22"/>
  </w:num>
  <w:num w:numId="40" w16cid:durableId="405540612">
    <w:abstractNumId w:val="0"/>
  </w:num>
  <w:num w:numId="41" w16cid:durableId="1033992871">
    <w:abstractNumId w:val="3"/>
  </w:num>
  <w:num w:numId="42" w16cid:durableId="547494641">
    <w:abstractNumId w:val="8"/>
  </w:num>
  <w:num w:numId="43" w16cid:durableId="955067596">
    <w:abstractNumId w:val="19"/>
  </w:num>
  <w:num w:numId="44" w16cid:durableId="1265771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E98"/>
    <w:rsid w:val="0003736D"/>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776A"/>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64F2"/>
    <w:rsid w:val="003F0BFC"/>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632"/>
    <w:rsid w:val="00611BA8"/>
    <w:rsid w:val="00621007"/>
    <w:rsid w:val="006233FE"/>
    <w:rsid w:val="006246A4"/>
    <w:rsid w:val="00624A7F"/>
    <w:rsid w:val="00625233"/>
    <w:rsid w:val="00625CA0"/>
    <w:rsid w:val="0062747B"/>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2057"/>
    <w:rsid w:val="006F3581"/>
    <w:rsid w:val="006F3994"/>
    <w:rsid w:val="007013AD"/>
    <w:rsid w:val="007016AF"/>
    <w:rsid w:val="00701D3C"/>
    <w:rsid w:val="0070465F"/>
    <w:rsid w:val="0070654C"/>
    <w:rsid w:val="00706A05"/>
    <w:rsid w:val="007101BA"/>
    <w:rsid w:val="00712D62"/>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50D8"/>
    <w:rsid w:val="007960D3"/>
    <w:rsid w:val="0079678E"/>
    <w:rsid w:val="007A07B0"/>
    <w:rsid w:val="007A31F9"/>
    <w:rsid w:val="007A43D4"/>
    <w:rsid w:val="007B14C5"/>
    <w:rsid w:val="007B34A3"/>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50DC2"/>
    <w:rsid w:val="00B52E08"/>
    <w:rsid w:val="00B55D97"/>
    <w:rsid w:val="00B56A79"/>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3D9D"/>
    <w:rsid w:val="00C47B66"/>
    <w:rsid w:val="00C501C3"/>
    <w:rsid w:val="00C51DEF"/>
    <w:rsid w:val="00C54BBE"/>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55A2"/>
    <w:rsid w:val="00E05A5D"/>
    <w:rsid w:val="00E06D1F"/>
    <w:rsid w:val="00E079B7"/>
    <w:rsid w:val="00E103C7"/>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DDA"/>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475</cp:revision>
  <dcterms:created xsi:type="dcterms:W3CDTF">2023-09-11T13:57:00Z</dcterms:created>
  <dcterms:modified xsi:type="dcterms:W3CDTF">2024-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